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1AA2720C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BD2789">
        <w:rPr>
          <w:rFonts w:ascii="Times New Roman" w:hAnsi="Times New Roman" w:cs="Times New Roman"/>
          <w:b/>
          <w:bCs/>
          <w:sz w:val="36"/>
          <w:szCs w:val="36"/>
        </w:rPr>
        <w:t>December 2</w:t>
      </w:r>
      <w:r w:rsidR="006E2914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10A3AA" w14:textId="7AAD7995" w:rsidR="00A010D7" w:rsidRDefault="000163BC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Resolution A</w:t>
      </w:r>
      <w:r w:rsidR="006E2914">
        <w:rPr>
          <w:rFonts w:ascii="Times New Roman" w:hAnsi="Times New Roman" w:cs="Times New Roman"/>
          <w:bCs/>
          <w:sz w:val="24"/>
          <w:szCs w:val="24"/>
        </w:rPr>
        <w:t>mending Hinsdale County 2022 Budget</w:t>
      </w:r>
    </w:p>
    <w:p w14:paraId="6C40DFBC" w14:textId="40FAF7FC" w:rsidR="000163BC" w:rsidRDefault="000163BC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6E2914">
        <w:rPr>
          <w:rFonts w:ascii="Times New Roman" w:hAnsi="Times New Roman" w:cs="Times New Roman"/>
          <w:bCs/>
          <w:sz w:val="24"/>
          <w:szCs w:val="24"/>
        </w:rPr>
        <w:t xml:space="preserve">Amended </w:t>
      </w:r>
      <w:r w:rsidRPr="006C722E">
        <w:rPr>
          <w:rFonts w:ascii="Times New Roman" w:hAnsi="Times New Roman" w:cs="Times New Roman"/>
          <w:bCs/>
          <w:sz w:val="24"/>
          <w:szCs w:val="24"/>
        </w:rPr>
        <w:t>Certification of</w:t>
      </w:r>
      <w:r w:rsidR="006E2914">
        <w:rPr>
          <w:rFonts w:ascii="Times New Roman" w:hAnsi="Times New Roman" w:cs="Times New Roman"/>
          <w:bCs/>
          <w:sz w:val="24"/>
          <w:szCs w:val="24"/>
        </w:rPr>
        <w:t xml:space="preserve"> Levies and Revenues Tax Year 2022</w:t>
      </w:r>
    </w:p>
    <w:p w14:paraId="7B94A187" w14:textId="4FFD8D76" w:rsidR="006E2914" w:rsidRDefault="006E2914" w:rsidP="000163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Resolution Fixing</w:t>
      </w:r>
      <w:r w:rsidR="00A512E9">
        <w:rPr>
          <w:rFonts w:ascii="Times New Roman" w:hAnsi="Times New Roman" w:cs="Times New Roman"/>
          <w:bCs/>
          <w:sz w:val="24"/>
          <w:szCs w:val="24"/>
        </w:rPr>
        <w:t xml:space="preserve"> and Certifying</w:t>
      </w:r>
      <w:r>
        <w:rPr>
          <w:rFonts w:ascii="Times New Roman" w:hAnsi="Times New Roman" w:cs="Times New Roman"/>
          <w:bCs/>
          <w:sz w:val="24"/>
          <w:szCs w:val="24"/>
        </w:rPr>
        <w:t xml:space="preserve"> County Mill Levies for Fiscal Year 2022</w:t>
      </w:r>
    </w:p>
    <w:p w14:paraId="00B73596" w14:textId="2C6493DB" w:rsidR="00ED25CA" w:rsidRDefault="00ED25CA" w:rsidP="00ED25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 xml:space="preserve">Resolution </w:t>
      </w:r>
      <w:r w:rsidR="006E2914">
        <w:rPr>
          <w:rFonts w:ascii="Times New Roman" w:hAnsi="Times New Roman" w:cs="Times New Roman"/>
          <w:sz w:val="24"/>
          <w:szCs w:val="24"/>
        </w:rPr>
        <w:t xml:space="preserve">Amending </w:t>
      </w:r>
      <w:r>
        <w:rPr>
          <w:rFonts w:ascii="Times New Roman" w:hAnsi="Times New Roman" w:cs="Times New Roman"/>
          <w:sz w:val="24"/>
          <w:szCs w:val="24"/>
        </w:rPr>
        <w:t>Appointments to the County for 2023</w:t>
      </w:r>
    </w:p>
    <w:p w14:paraId="116D10E8" w14:textId="78EAE436" w:rsidR="00A010D7" w:rsidRDefault="002C7F83" w:rsidP="00A51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A512E9">
        <w:rPr>
          <w:rFonts w:ascii="Times New Roman" w:hAnsi="Times New Roman" w:cs="Times New Roman"/>
          <w:bCs/>
          <w:sz w:val="24"/>
          <w:szCs w:val="24"/>
        </w:rPr>
        <w:t>Approval of Sale of 2005 Max Trailer to Lake City Continental Divide Snowmobile Club</w:t>
      </w:r>
    </w:p>
    <w:p w14:paraId="6641D7E3" w14:textId="37FB9187" w:rsidR="00A512E9" w:rsidRPr="00503286" w:rsidRDefault="00A512E9" w:rsidP="00A51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503286">
        <w:rPr>
          <w:rFonts w:ascii="Times New Roman" w:hAnsi="Times New Roman" w:cs="Times New Roman"/>
          <w:sz w:val="24"/>
          <w:szCs w:val="24"/>
        </w:rPr>
        <w:t>Special Events Permit for Chamber of Commerce Brewski Event, February 11, 2023</w:t>
      </w:r>
    </w:p>
    <w:p w14:paraId="490ACB79" w14:textId="298B1E30" w:rsidR="00503286" w:rsidRDefault="00503286" w:rsidP="00A51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pecial Liquor Permit for Chamber of Commerce Brew-Ski Event</w:t>
      </w:r>
    </w:p>
    <w:p w14:paraId="266465AB" w14:textId="7ED432D0" w:rsidR="00A512E9" w:rsidRDefault="00A512E9" w:rsidP="00A51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mended Employment Agreement of Administrator Sandy Hines</w:t>
      </w:r>
    </w:p>
    <w:p w14:paraId="448A4EE9" w14:textId="6B1E5409" w:rsidR="00A512E9" w:rsidRDefault="00A512E9" w:rsidP="00A51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mended Employment Agreement of Finance Director/Human Resources Lynn McNitt</w:t>
      </w:r>
    </w:p>
    <w:p w14:paraId="05757EC9" w14:textId="0156BE68" w:rsidR="00A512E9" w:rsidRDefault="00A512E9" w:rsidP="00A51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mended Employment Agreement of Road and Bridge Supervisor Don Menzies</w:t>
      </w:r>
    </w:p>
    <w:p w14:paraId="217152BB" w14:textId="7BCE80CC" w:rsidR="00A512E9" w:rsidRDefault="00A512E9" w:rsidP="00A51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mended Employment Agreement of Building and Enforcement Officer Gabe McNeese</w:t>
      </w:r>
    </w:p>
    <w:p w14:paraId="55AB411B" w14:textId="321C0B51" w:rsidR="00A512E9" w:rsidRDefault="00A512E9" w:rsidP="00A51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mended Employment Agreement of Emergency Medical Services Manager Buffy Witt</w:t>
      </w:r>
    </w:p>
    <w:p w14:paraId="08DFAD2D" w14:textId="36249D84" w:rsidR="00A512E9" w:rsidRPr="00A512E9" w:rsidRDefault="00A512E9" w:rsidP="00A51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mended Employment Agreement of Emergency Manager Phil Graham</w:t>
      </w:r>
    </w:p>
    <w:p w14:paraId="382BCEFD" w14:textId="71638187" w:rsidR="002E38B2" w:rsidRPr="000163BC" w:rsidRDefault="002E38B2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163BC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B3C58B0" w14:textId="77777777" w:rsidR="00B866A8" w:rsidRDefault="00B866A8" w:rsidP="002E38B2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2D702" w14:textId="77777777" w:rsidR="00B33E03" w:rsidRDefault="00B33E03" w:rsidP="00B866A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B2F9" w14:textId="0C2CB966" w:rsidR="002E38B2" w:rsidRDefault="008B2983" w:rsidP="000163B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3AE44E3F" w:rsidR="00B52FCD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639AA0B9" w14:textId="3E14D13E" w:rsidR="00A278F2" w:rsidRDefault="00A278F2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1AF3C" w14:textId="552CED6C" w:rsidR="00A278F2" w:rsidRDefault="00A278F2" w:rsidP="006C7D4D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A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BLIC HEARING – </w:t>
      </w:r>
      <w:r w:rsidR="00503286">
        <w:rPr>
          <w:rFonts w:ascii="Times New Roman" w:hAnsi="Times New Roman" w:cs="Times New Roman"/>
          <w:sz w:val="24"/>
          <w:szCs w:val="24"/>
        </w:rPr>
        <w:t xml:space="preserve">To receive comments on a Special Event Liquor Permit </w:t>
      </w:r>
      <w:r w:rsidR="006C7D4D">
        <w:rPr>
          <w:rFonts w:ascii="Times New Roman" w:hAnsi="Times New Roman" w:cs="Times New Roman"/>
          <w:sz w:val="24"/>
          <w:szCs w:val="24"/>
        </w:rPr>
        <w:t>for Lake City/Hinsdale County Chamber of Commerce Brew-Ski event, February 11, 2023</w:t>
      </w:r>
    </w:p>
    <w:p w14:paraId="379D33C2" w14:textId="77777777" w:rsidR="006C7D4D" w:rsidRDefault="006C7D4D" w:rsidP="00A278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C10EA" w14:textId="77777777" w:rsidR="00A278F2" w:rsidRPr="00A278F2" w:rsidRDefault="00A278F2" w:rsidP="00A278F2"/>
    <w:p w14:paraId="56FAB80F" w14:textId="5CE77675" w:rsidR="008B2983" w:rsidRDefault="008B2983" w:rsidP="006C7D4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3B794366" w14:textId="361B630B" w:rsidR="00B42374" w:rsidRDefault="00B42374" w:rsidP="00C749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028AE3EE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</w:t>
      </w:r>
      <w:r w:rsidR="00D07A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1E7453DC" w14:textId="77777777" w:rsidR="007C42A7" w:rsidRDefault="00BA12EF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7C42A7">
        <w:rPr>
          <w:rFonts w:ascii="Times New Roman" w:hAnsi="Times New Roman" w:cs="Times New Roman"/>
          <w:bCs/>
          <w:sz w:val="24"/>
          <w:szCs w:val="24"/>
        </w:rPr>
        <w:t xml:space="preserve">Amended </w:t>
      </w:r>
      <w:r w:rsidR="007C42A7" w:rsidRPr="006C722E">
        <w:rPr>
          <w:rFonts w:ascii="Times New Roman" w:hAnsi="Times New Roman" w:cs="Times New Roman"/>
          <w:bCs/>
          <w:sz w:val="24"/>
          <w:szCs w:val="24"/>
        </w:rPr>
        <w:t>Certification of</w:t>
      </w:r>
      <w:r w:rsidR="007C42A7">
        <w:rPr>
          <w:rFonts w:ascii="Times New Roman" w:hAnsi="Times New Roman" w:cs="Times New Roman"/>
          <w:bCs/>
          <w:sz w:val="24"/>
          <w:szCs w:val="24"/>
        </w:rPr>
        <w:t xml:space="preserve"> Levies and Revenues Tax Year 2022</w:t>
      </w:r>
    </w:p>
    <w:p w14:paraId="6FC1EA26" w14:textId="3F701362" w:rsidR="007C42A7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Resolution Fixing and Certifying County Mill Levies for Fiscal Year 2022</w:t>
      </w:r>
    </w:p>
    <w:p w14:paraId="7D409BBA" w14:textId="7C781CE1" w:rsidR="007C42A7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Resolution Amending Appointments to the County for 2023</w:t>
      </w:r>
    </w:p>
    <w:p w14:paraId="32A32C60" w14:textId="1610DA79" w:rsidR="007C42A7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pproval of Sale of 2005 Max Trailer to Lake City Continental Divide Snowmobile Club</w:t>
      </w:r>
    </w:p>
    <w:p w14:paraId="38EA37D1" w14:textId="150F46DE" w:rsidR="007C42A7" w:rsidRPr="00503286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Special Events Permit for Chamber of Commerce Brewski Event, February 11, 2023</w:t>
      </w:r>
    </w:p>
    <w:p w14:paraId="0C6C17B5" w14:textId="5370F4D5" w:rsidR="007C42A7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Special Liquor Permit for Chamber of Commerce Brew-Ski Event</w:t>
      </w:r>
    </w:p>
    <w:p w14:paraId="29D638DF" w14:textId="57E7B050" w:rsidR="007C42A7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mended Employment Agreement of Administrator Sandy Hines</w:t>
      </w:r>
    </w:p>
    <w:p w14:paraId="1A508CBE" w14:textId="340A3E80" w:rsidR="007C42A7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mended Employment Agreement of Finance Director/Human Resources Lynn McNitt</w:t>
      </w:r>
    </w:p>
    <w:p w14:paraId="1F3424AD" w14:textId="50BB73F4" w:rsidR="007C42A7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mended Employment Agreement of Road and Bridge Supervisor Don Menzies</w:t>
      </w:r>
    </w:p>
    <w:p w14:paraId="2E6FB78C" w14:textId="323169CE" w:rsidR="007C42A7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mended Employment Agreement of Building and Enforcement Officer Gabe McNeese</w:t>
      </w:r>
    </w:p>
    <w:p w14:paraId="0EE14044" w14:textId="33187C99" w:rsidR="007C42A7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mended Employment Agreement of Emergency Medical Services Manager Buffy Witt</w:t>
      </w:r>
    </w:p>
    <w:p w14:paraId="32E0ADD3" w14:textId="08D19C6E" w:rsidR="006C7D4D" w:rsidRPr="007C42A7" w:rsidRDefault="007C42A7" w:rsidP="007C42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Amended Employment Agreement of Emergency Manager Phil Graham</w:t>
      </w:r>
    </w:p>
    <w:p w14:paraId="790A2283" w14:textId="77777777" w:rsidR="006C7D4D" w:rsidRDefault="006C7D4D" w:rsidP="006C7D4D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</w:p>
    <w:p w14:paraId="77902A5C" w14:textId="77777777" w:rsidR="008C0F5E" w:rsidRDefault="008C0F5E" w:rsidP="001151D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EC875" w14:textId="089FDA8E" w:rsidR="008B2983" w:rsidRDefault="00FD75EC" w:rsidP="00D07A4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3BDD0" w14:textId="3B55BAB1" w:rsidR="00F00FC0" w:rsidRDefault="00F00FC0" w:rsidP="001151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B4A237" w14:textId="46273BF9" w:rsidR="00F35F44" w:rsidRDefault="008B2983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6A348EA7" w14:textId="77777777" w:rsidR="00BA12EF" w:rsidRDefault="00BA12EF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24B6" w14:textId="079B1923" w:rsidR="00A010D7" w:rsidRDefault="00A010D7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FFDF9" w14:textId="77777777" w:rsidR="00A010D7" w:rsidRDefault="00A010D7" w:rsidP="006C7D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E00ED" w14:textId="77777777" w:rsidR="00193349" w:rsidRDefault="00193349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F5958" w14:textId="25F10E16" w:rsidR="00BD2789" w:rsidRPr="00BD2789" w:rsidRDefault="00BD2789" w:rsidP="00BD278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2329970"/>
      <w:r w:rsidRPr="00BD2789">
        <w:rPr>
          <w:rFonts w:ascii="Times New Roman" w:hAnsi="Times New Roman" w:cs="Times New Roman"/>
          <w:b/>
          <w:bCs/>
          <w:sz w:val="24"/>
          <w:szCs w:val="24"/>
        </w:rPr>
        <w:t xml:space="preserve">Register in advance </w:t>
      </w:r>
      <w:r>
        <w:rPr>
          <w:rFonts w:ascii="Times New Roman" w:hAnsi="Times New Roman" w:cs="Times New Roman"/>
          <w:b/>
          <w:bCs/>
          <w:sz w:val="24"/>
          <w:szCs w:val="24"/>
        </w:rPr>
        <w:t>to join this meeting by Zoom</w:t>
      </w:r>
      <w:r w:rsidRPr="00BD27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06F067" w14:textId="3D316412" w:rsidR="00BD2789" w:rsidRDefault="00000000" w:rsidP="00BD2789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6C7D4D" w:rsidRPr="00511D7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us02web.zoom.us/meeting/register/tZIsduCprz0uEteQU5WeIGFnOlt-1O6fuSNz</w:t>
        </w:r>
      </w:hyperlink>
    </w:p>
    <w:p w14:paraId="00F4118D" w14:textId="77777777" w:rsidR="006C7D4D" w:rsidRPr="00BD2789" w:rsidRDefault="006C7D4D" w:rsidP="00BD27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77D27" w14:textId="37F3D46D" w:rsidR="00551F2B" w:rsidRDefault="00BD2789" w:rsidP="00BD27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2789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bookmarkEnd w:id="1"/>
    <w:p w14:paraId="20293011" w14:textId="77777777" w:rsidR="00A010D7" w:rsidRDefault="00A010D7" w:rsidP="00BD27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342AF292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6C7D4D">
        <w:rPr>
          <w:rFonts w:ascii="Times New Roman" w:hAnsi="Times New Roman" w:cs="Times New Roman"/>
        </w:rPr>
        <w:t>January 4, 2023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CC9948" w14:textId="3D212BBC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3C979733" w14:textId="77777777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600D956B" w:rsidR="00DE0284" w:rsidRPr="007D3691" w:rsidRDefault="00DE0284" w:rsidP="007D3691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C552" w14:textId="77777777" w:rsidR="00D473CA" w:rsidRDefault="00D473CA" w:rsidP="00637113">
      <w:r>
        <w:separator/>
      </w:r>
    </w:p>
  </w:endnote>
  <w:endnote w:type="continuationSeparator" w:id="0">
    <w:p w14:paraId="206B83DB" w14:textId="77777777" w:rsidR="00D473CA" w:rsidRDefault="00D473CA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CA85" w14:textId="77777777" w:rsidR="00D473CA" w:rsidRDefault="00D473CA" w:rsidP="00637113">
      <w:r>
        <w:separator/>
      </w:r>
    </w:p>
  </w:footnote>
  <w:footnote w:type="continuationSeparator" w:id="0">
    <w:p w14:paraId="33496123" w14:textId="77777777" w:rsidR="00D473CA" w:rsidRDefault="00D473CA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7C6639E8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6F01F1"/>
    <w:multiLevelType w:val="hybridMultilevel"/>
    <w:tmpl w:val="72826E7C"/>
    <w:lvl w:ilvl="0" w:tplc="FFFFFFFF">
      <w:start w:val="1"/>
      <w:numFmt w:val="decimal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02178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A7004"/>
    <w:multiLevelType w:val="hybridMultilevel"/>
    <w:tmpl w:val="1BAAAF3E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C6252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374220">
    <w:abstractNumId w:val="3"/>
  </w:num>
  <w:num w:numId="2" w16cid:durableId="128936050">
    <w:abstractNumId w:val="0"/>
  </w:num>
  <w:num w:numId="3" w16cid:durableId="62921960">
    <w:abstractNumId w:val="6"/>
  </w:num>
  <w:num w:numId="4" w16cid:durableId="393354557">
    <w:abstractNumId w:val="5"/>
  </w:num>
  <w:num w:numId="5" w16cid:durableId="2034989501">
    <w:abstractNumId w:val="4"/>
  </w:num>
  <w:num w:numId="6" w16cid:durableId="1056125438">
    <w:abstractNumId w:val="9"/>
  </w:num>
  <w:num w:numId="7" w16cid:durableId="524632272">
    <w:abstractNumId w:val="1"/>
  </w:num>
  <w:num w:numId="8" w16cid:durableId="677273882">
    <w:abstractNumId w:val="8"/>
  </w:num>
  <w:num w:numId="9" w16cid:durableId="743649140">
    <w:abstractNumId w:val="2"/>
  </w:num>
  <w:num w:numId="10" w16cid:durableId="7323916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163BC"/>
    <w:rsid w:val="0003061E"/>
    <w:rsid w:val="00031814"/>
    <w:rsid w:val="00035B2F"/>
    <w:rsid w:val="00036143"/>
    <w:rsid w:val="00054C9B"/>
    <w:rsid w:val="00055DBA"/>
    <w:rsid w:val="0005664A"/>
    <w:rsid w:val="00064CFA"/>
    <w:rsid w:val="000653EF"/>
    <w:rsid w:val="00070BDE"/>
    <w:rsid w:val="00073AB1"/>
    <w:rsid w:val="00082D5F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185A"/>
    <w:rsid w:val="000F5A9A"/>
    <w:rsid w:val="000F717A"/>
    <w:rsid w:val="00100A93"/>
    <w:rsid w:val="001042CA"/>
    <w:rsid w:val="00111736"/>
    <w:rsid w:val="001151D5"/>
    <w:rsid w:val="0013350C"/>
    <w:rsid w:val="00134BCC"/>
    <w:rsid w:val="00137CE9"/>
    <w:rsid w:val="001475EF"/>
    <w:rsid w:val="00150DBD"/>
    <w:rsid w:val="00154D7D"/>
    <w:rsid w:val="00157BFF"/>
    <w:rsid w:val="0016114F"/>
    <w:rsid w:val="00162FD6"/>
    <w:rsid w:val="0016312A"/>
    <w:rsid w:val="0016320F"/>
    <w:rsid w:val="0016467F"/>
    <w:rsid w:val="00164B86"/>
    <w:rsid w:val="00166BC2"/>
    <w:rsid w:val="001670E0"/>
    <w:rsid w:val="001707AF"/>
    <w:rsid w:val="001707E3"/>
    <w:rsid w:val="00174F9E"/>
    <w:rsid w:val="00177897"/>
    <w:rsid w:val="001824CE"/>
    <w:rsid w:val="00183AEF"/>
    <w:rsid w:val="00184F85"/>
    <w:rsid w:val="0019198B"/>
    <w:rsid w:val="00193349"/>
    <w:rsid w:val="001943BF"/>
    <w:rsid w:val="001A4F5E"/>
    <w:rsid w:val="001A7933"/>
    <w:rsid w:val="001A7960"/>
    <w:rsid w:val="001B723B"/>
    <w:rsid w:val="001C3FD8"/>
    <w:rsid w:val="001D359D"/>
    <w:rsid w:val="001D4D78"/>
    <w:rsid w:val="001E2E95"/>
    <w:rsid w:val="001E42FE"/>
    <w:rsid w:val="001E5CA5"/>
    <w:rsid w:val="001F47B1"/>
    <w:rsid w:val="001F5304"/>
    <w:rsid w:val="00200276"/>
    <w:rsid w:val="002023FC"/>
    <w:rsid w:val="0021006E"/>
    <w:rsid w:val="00215532"/>
    <w:rsid w:val="00215945"/>
    <w:rsid w:val="00222BFC"/>
    <w:rsid w:val="00224101"/>
    <w:rsid w:val="00226419"/>
    <w:rsid w:val="00233349"/>
    <w:rsid w:val="0023554B"/>
    <w:rsid w:val="0024673D"/>
    <w:rsid w:val="002519D4"/>
    <w:rsid w:val="002520E0"/>
    <w:rsid w:val="0025714D"/>
    <w:rsid w:val="00261452"/>
    <w:rsid w:val="00262816"/>
    <w:rsid w:val="0026333A"/>
    <w:rsid w:val="002650A1"/>
    <w:rsid w:val="00274F25"/>
    <w:rsid w:val="00277369"/>
    <w:rsid w:val="00290087"/>
    <w:rsid w:val="00296576"/>
    <w:rsid w:val="00297091"/>
    <w:rsid w:val="002A71E1"/>
    <w:rsid w:val="002B0A1E"/>
    <w:rsid w:val="002B61A6"/>
    <w:rsid w:val="002B7DA6"/>
    <w:rsid w:val="002C0915"/>
    <w:rsid w:val="002C0F14"/>
    <w:rsid w:val="002C7F83"/>
    <w:rsid w:val="002E0C1D"/>
    <w:rsid w:val="002E1F94"/>
    <w:rsid w:val="002E352F"/>
    <w:rsid w:val="002E38B2"/>
    <w:rsid w:val="002F0A1B"/>
    <w:rsid w:val="002F546A"/>
    <w:rsid w:val="002F5B75"/>
    <w:rsid w:val="002F5D67"/>
    <w:rsid w:val="002F6E5D"/>
    <w:rsid w:val="00300DF0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365E8"/>
    <w:rsid w:val="003400C4"/>
    <w:rsid w:val="003403A3"/>
    <w:rsid w:val="00347CFD"/>
    <w:rsid w:val="003502EB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D67DB"/>
    <w:rsid w:val="003E1866"/>
    <w:rsid w:val="003E384F"/>
    <w:rsid w:val="003E41FA"/>
    <w:rsid w:val="003F0581"/>
    <w:rsid w:val="003F3EC6"/>
    <w:rsid w:val="00400327"/>
    <w:rsid w:val="00420AF5"/>
    <w:rsid w:val="004245C1"/>
    <w:rsid w:val="00437FCF"/>
    <w:rsid w:val="00440239"/>
    <w:rsid w:val="00453A12"/>
    <w:rsid w:val="00453D8F"/>
    <w:rsid w:val="00454020"/>
    <w:rsid w:val="0046240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B7ECA"/>
    <w:rsid w:val="004C4314"/>
    <w:rsid w:val="004C64B9"/>
    <w:rsid w:val="004C712B"/>
    <w:rsid w:val="004D07D6"/>
    <w:rsid w:val="004D399E"/>
    <w:rsid w:val="004D6E5F"/>
    <w:rsid w:val="004E21AF"/>
    <w:rsid w:val="004E34DC"/>
    <w:rsid w:val="00503286"/>
    <w:rsid w:val="00503B1D"/>
    <w:rsid w:val="0051652C"/>
    <w:rsid w:val="005219E6"/>
    <w:rsid w:val="0052585A"/>
    <w:rsid w:val="005323ED"/>
    <w:rsid w:val="00535907"/>
    <w:rsid w:val="00540489"/>
    <w:rsid w:val="0054109E"/>
    <w:rsid w:val="005455BA"/>
    <w:rsid w:val="0054565C"/>
    <w:rsid w:val="00551F2B"/>
    <w:rsid w:val="00552F9E"/>
    <w:rsid w:val="00556AF7"/>
    <w:rsid w:val="005607DD"/>
    <w:rsid w:val="00562866"/>
    <w:rsid w:val="005651CD"/>
    <w:rsid w:val="00566434"/>
    <w:rsid w:val="005705AB"/>
    <w:rsid w:val="005713E3"/>
    <w:rsid w:val="0057235B"/>
    <w:rsid w:val="00575C6D"/>
    <w:rsid w:val="00580A94"/>
    <w:rsid w:val="005825CC"/>
    <w:rsid w:val="00597D9A"/>
    <w:rsid w:val="005A33D7"/>
    <w:rsid w:val="005C0225"/>
    <w:rsid w:val="005C0714"/>
    <w:rsid w:val="005C17BE"/>
    <w:rsid w:val="005C5033"/>
    <w:rsid w:val="005D32D5"/>
    <w:rsid w:val="005D5F3D"/>
    <w:rsid w:val="005E0446"/>
    <w:rsid w:val="005E34E5"/>
    <w:rsid w:val="005E5324"/>
    <w:rsid w:val="005E6B25"/>
    <w:rsid w:val="0060377F"/>
    <w:rsid w:val="00606ADE"/>
    <w:rsid w:val="00616DE3"/>
    <w:rsid w:val="00617A55"/>
    <w:rsid w:val="006206A4"/>
    <w:rsid w:val="006261C0"/>
    <w:rsid w:val="00631A6F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49F5"/>
    <w:rsid w:val="00665A95"/>
    <w:rsid w:val="006679DF"/>
    <w:rsid w:val="00670B8A"/>
    <w:rsid w:val="00671BD9"/>
    <w:rsid w:val="00681DCD"/>
    <w:rsid w:val="00684C19"/>
    <w:rsid w:val="0068670C"/>
    <w:rsid w:val="00690730"/>
    <w:rsid w:val="006915CD"/>
    <w:rsid w:val="006923E7"/>
    <w:rsid w:val="006926B1"/>
    <w:rsid w:val="00696EC1"/>
    <w:rsid w:val="006970BF"/>
    <w:rsid w:val="006A1E63"/>
    <w:rsid w:val="006A28E5"/>
    <w:rsid w:val="006B0C1C"/>
    <w:rsid w:val="006B64BE"/>
    <w:rsid w:val="006C1BCE"/>
    <w:rsid w:val="006C6A29"/>
    <w:rsid w:val="006C7D4D"/>
    <w:rsid w:val="006D156E"/>
    <w:rsid w:val="006D30A8"/>
    <w:rsid w:val="006D6FE2"/>
    <w:rsid w:val="006D7002"/>
    <w:rsid w:val="006E0555"/>
    <w:rsid w:val="006E2914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10A2A"/>
    <w:rsid w:val="00710B0B"/>
    <w:rsid w:val="00713192"/>
    <w:rsid w:val="007173A6"/>
    <w:rsid w:val="00725900"/>
    <w:rsid w:val="00727F48"/>
    <w:rsid w:val="00731DA0"/>
    <w:rsid w:val="00733681"/>
    <w:rsid w:val="0073608E"/>
    <w:rsid w:val="007361AA"/>
    <w:rsid w:val="00747A9B"/>
    <w:rsid w:val="00747AC1"/>
    <w:rsid w:val="00751CE6"/>
    <w:rsid w:val="00753168"/>
    <w:rsid w:val="00753983"/>
    <w:rsid w:val="00754EFB"/>
    <w:rsid w:val="00762EFE"/>
    <w:rsid w:val="007660C9"/>
    <w:rsid w:val="00782AD7"/>
    <w:rsid w:val="00784EA9"/>
    <w:rsid w:val="007A006E"/>
    <w:rsid w:val="007A6638"/>
    <w:rsid w:val="007C42A7"/>
    <w:rsid w:val="007D1433"/>
    <w:rsid w:val="007D3691"/>
    <w:rsid w:val="007D5868"/>
    <w:rsid w:val="007D6FED"/>
    <w:rsid w:val="007D7162"/>
    <w:rsid w:val="007E7C87"/>
    <w:rsid w:val="007F18D0"/>
    <w:rsid w:val="007F41E9"/>
    <w:rsid w:val="007F43DC"/>
    <w:rsid w:val="00801B80"/>
    <w:rsid w:val="008025C9"/>
    <w:rsid w:val="008026E2"/>
    <w:rsid w:val="008044E9"/>
    <w:rsid w:val="0080461E"/>
    <w:rsid w:val="00806EC0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73E19"/>
    <w:rsid w:val="008815E0"/>
    <w:rsid w:val="00885DD1"/>
    <w:rsid w:val="008861F6"/>
    <w:rsid w:val="00890A97"/>
    <w:rsid w:val="0089139D"/>
    <w:rsid w:val="00892A09"/>
    <w:rsid w:val="008950E7"/>
    <w:rsid w:val="008B2983"/>
    <w:rsid w:val="008B2D3F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A1ABD"/>
    <w:rsid w:val="009A6F9C"/>
    <w:rsid w:val="009B558F"/>
    <w:rsid w:val="009D0BF8"/>
    <w:rsid w:val="009D4124"/>
    <w:rsid w:val="009D5B6E"/>
    <w:rsid w:val="009E1896"/>
    <w:rsid w:val="009F2CFE"/>
    <w:rsid w:val="009F7DB3"/>
    <w:rsid w:val="00A010D7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278F2"/>
    <w:rsid w:val="00A310C5"/>
    <w:rsid w:val="00A316DE"/>
    <w:rsid w:val="00A318AF"/>
    <w:rsid w:val="00A351D0"/>
    <w:rsid w:val="00A3766A"/>
    <w:rsid w:val="00A40608"/>
    <w:rsid w:val="00A41399"/>
    <w:rsid w:val="00A50753"/>
    <w:rsid w:val="00A512E9"/>
    <w:rsid w:val="00A603B8"/>
    <w:rsid w:val="00A60801"/>
    <w:rsid w:val="00A60A1A"/>
    <w:rsid w:val="00A64697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B54DA"/>
    <w:rsid w:val="00AC50CA"/>
    <w:rsid w:val="00AC6BF7"/>
    <w:rsid w:val="00AD089F"/>
    <w:rsid w:val="00AD1248"/>
    <w:rsid w:val="00AD3A21"/>
    <w:rsid w:val="00AD6207"/>
    <w:rsid w:val="00AE5A34"/>
    <w:rsid w:val="00AE7860"/>
    <w:rsid w:val="00AF3A03"/>
    <w:rsid w:val="00AF5DE1"/>
    <w:rsid w:val="00B00295"/>
    <w:rsid w:val="00B0067C"/>
    <w:rsid w:val="00B03D0C"/>
    <w:rsid w:val="00B06F99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12EF"/>
    <w:rsid w:val="00BA3849"/>
    <w:rsid w:val="00BA5DE3"/>
    <w:rsid w:val="00BB4EDD"/>
    <w:rsid w:val="00BC0335"/>
    <w:rsid w:val="00BC1899"/>
    <w:rsid w:val="00BC38C2"/>
    <w:rsid w:val="00BC686E"/>
    <w:rsid w:val="00BD2789"/>
    <w:rsid w:val="00BD2A2A"/>
    <w:rsid w:val="00BD3605"/>
    <w:rsid w:val="00BD5FB0"/>
    <w:rsid w:val="00BD6782"/>
    <w:rsid w:val="00BD7699"/>
    <w:rsid w:val="00BD77EA"/>
    <w:rsid w:val="00BE1290"/>
    <w:rsid w:val="00BE1588"/>
    <w:rsid w:val="00BE3CB4"/>
    <w:rsid w:val="00BE5345"/>
    <w:rsid w:val="00BE6175"/>
    <w:rsid w:val="00C014A7"/>
    <w:rsid w:val="00C055FE"/>
    <w:rsid w:val="00C12264"/>
    <w:rsid w:val="00C13C7F"/>
    <w:rsid w:val="00C17C10"/>
    <w:rsid w:val="00C26D8D"/>
    <w:rsid w:val="00C42E1B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7271"/>
    <w:rsid w:val="00C91160"/>
    <w:rsid w:val="00C973BB"/>
    <w:rsid w:val="00CA5417"/>
    <w:rsid w:val="00CA79C9"/>
    <w:rsid w:val="00CB0FAE"/>
    <w:rsid w:val="00CB632F"/>
    <w:rsid w:val="00CC0605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2D00"/>
    <w:rsid w:val="00D33E44"/>
    <w:rsid w:val="00D44C7A"/>
    <w:rsid w:val="00D45039"/>
    <w:rsid w:val="00D473CA"/>
    <w:rsid w:val="00D508C2"/>
    <w:rsid w:val="00D51914"/>
    <w:rsid w:val="00D52275"/>
    <w:rsid w:val="00D607E6"/>
    <w:rsid w:val="00D6566E"/>
    <w:rsid w:val="00D71B94"/>
    <w:rsid w:val="00D741B1"/>
    <w:rsid w:val="00D76BB3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E0284"/>
    <w:rsid w:val="00DE4C42"/>
    <w:rsid w:val="00DF05DE"/>
    <w:rsid w:val="00DF2111"/>
    <w:rsid w:val="00E0090A"/>
    <w:rsid w:val="00E10BBD"/>
    <w:rsid w:val="00E13E22"/>
    <w:rsid w:val="00E14ADE"/>
    <w:rsid w:val="00E14CA2"/>
    <w:rsid w:val="00E164A4"/>
    <w:rsid w:val="00E25CC9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754E"/>
    <w:rsid w:val="00E8427C"/>
    <w:rsid w:val="00E84EE1"/>
    <w:rsid w:val="00E852E3"/>
    <w:rsid w:val="00E91CA2"/>
    <w:rsid w:val="00E97A69"/>
    <w:rsid w:val="00EA56AA"/>
    <w:rsid w:val="00EB592D"/>
    <w:rsid w:val="00EC52DD"/>
    <w:rsid w:val="00EC6D86"/>
    <w:rsid w:val="00ED24F0"/>
    <w:rsid w:val="00ED25CA"/>
    <w:rsid w:val="00ED4A20"/>
    <w:rsid w:val="00ED59AF"/>
    <w:rsid w:val="00ED7F58"/>
    <w:rsid w:val="00EE31FC"/>
    <w:rsid w:val="00EE42DC"/>
    <w:rsid w:val="00EE5605"/>
    <w:rsid w:val="00EE6A94"/>
    <w:rsid w:val="00EF3F5A"/>
    <w:rsid w:val="00EF708E"/>
    <w:rsid w:val="00F00FC0"/>
    <w:rsid w:val="00F021B2"/>
    <w:rsid w:val="00F07311"/>
    <w:rsid w:val="00F10C14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56173"/>
    <w:rsid w:val="00F76684"/>
    <w:rsid w:val="00F81145"/>
    <w:rsid w:val="00F81388"/>
    <w:rsid w:val="00F834C3"/>
    <w:rsid w:val="00F8356C"/>
    <w:rsid w:val="00F83755"/>
    <w:rsid w:val="00F853D6"/>
    <w:rsid w:val="00F878FA"/>
    <w:rsid w:val="00FA0BC2"/>
    <w:rsid w:val="00FA1583"/>
    <w:rsid w:val="00FB22F3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C6DD8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  <w:style w:type="character" w:styleId="Hyperlink">
    <w:name w:val="Hyperlink"/>
    <w:basedOn w:val="DefaultParagraphFont"/>
    <w:uiPriority w:val="99"/>
    <w:unhideWhenUsed/>
    <w:rsid w:val="006C7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IsduCprz0uEteQU5WeIGFnOlt-1O6fuSN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3</cp:revision>
  <cp:lastPrinted>2022-12-27T15:18:00Z</cp:lastPrinted>
  <dcterms:created xsi:type="dcterms:W3CDTF">2022-12-27T15:18:00Z</dcterms:created>
  <dcterms:modified xsi:type="dcterms:W3CDTF">2022-12-27T15:18:00Z</dcterms:modified>
</cp:coreProperties>
</file>